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8E64" w14:textId="708B2455" w:rsidR="00FF5F89" w:rsidRPr="00FF5F89" w:rsidRDefault="00FF5F89" w:rsidP="00FF5F89">
      <w:pPr>
        <w:rPr>
          <w:b/>
          <w:bCs/>
          <w:sz w:val="32"/>
          <w:szCs w:val="32"/>
        </w:rPr>
      </w:pPr>
      <w:r w:rsidRPr="00FF5F89">
        <w:rPr>
          <w:b/>
          <w:bCs/>
          <w:sz w:val="32"/>
          <w:szCs w:val="32"/>
        </w:rPr>
        <w:t>GIT: -</w:t>
      </w:r>
    </w:p>
    <w:p w14:paraId="5F328257" w14:textId="0B2D1391" w:rsidR="00FF5F89" w:rsidRDefault="00FF5F89" w:rsidP="00FF5F89">
      <w:r>
        <w:t xml:space="preserve">Git is the free and </w:t>
      </w:r>
      <w:r>
        <w:t>open-source</w:t>
      </w:r>
      <w:r>
        <w:t xml:space="preserve"> distributed version control system that's responsible for everything GitHub</w:t>
      </w:r>
      <w:r>
        <w:t xml:space="preserve"> </w:t>
      </w:r>
      <w:r>
        <w:t>related that happens locally on your computer.</w:t>
      </w:r>
    </w:p>
    <w:p w14:paraId="526C097D" w14:textId="77777777" w:rsidR="00FF5F89" w:rsidRDefault="00FF5F89" w:rsidP="00FF5F89">
      <w:r>
        <w:t>GitHub for Windows</w:t>
      </w:r>
    </w:p>
    <w:p w14:paraId="15B4EDCF" w14:textId="77777777" w:rsidR="00FF5F89" w:rsidRDefault="00FF5F89" w:rsidP="00FF5F89">
      <w:r>
        <w:t>https://windows.github.com</w:t>
      </w:r>
    </w:p>
    <w:p w14:paraId="5913D92B" w14:textId="77777777" w:rsidR="00FF5F89" w:rsidRDefault="00FF5F89" w:rsidP="00FF5F89">
      <w:r>
        <w:t>GitHub for Mac</w:t>
      </w:r>
    </w:p>
    <w:p w14:paraId="697F1E96" w14:textId="77777777" w:rsidR="00FF5F89" w:rsidRDefault="00FF5F89" w:rsidP="00FF5F89">
      <w:r>
        <w:t>https://mac.github.com</w:t>
      </w:r>
    </w:p>
    <w:p w14:paraId="2DD338D6" w14:textId="2766A316" w:rsidR="00FF5F89" w:rsidRDefault="00FF5F89" w:rsidP="00FF5F89">
      <w:r>
        <w:t>For Linux and Solaris platforms, the latest release is available on</w:t>
      </w:r>
      <w:r>
        <w:t xml:space="preserve"> </w:t>
      </w:r>
      <w:r>
        <w:t>the official Git web site.</w:t>
      </w:r>
      <w:r>
        <w:t xml:space="preserve"> </w:t>
      </w:r>
      <w:r>
        <w:t>Git for All Platforms</w:t>
      </w:r>
    </w:p>
    <w:p w14:paraId="1B3840D0" w14:textId="77777777" w:rsidR="00FF5F89" w:rsidRDefault="00FF5F89" w:rsidP="00FF5F89">
      <w:r>
        <w:t>http://git-scm.com</w:t>
      </w:r>
    </w:p>
    <w:p w14:paraId="581B2196" w14:textId="77777777" w:rsidR="00FF5F89" w:rsidRDefault="00FF5F89" w:rsidP="00FF5F89"/>
    <w:p w14:paraId="08DA5E03" w14:textId="29DD100F" w:rsidR="00FF5F89" w:rsidRPr="00FF5F89" w:rsidRDefault="00FF5F89" w:rsidP="00FF5F89">
      <w:pPr>
        <w:rPr>
          <w:b/>
          <w:bCs/>
          <w:sz w:val="32"/>
          <w:szCs w:val="32"/>
        </w:rPr>
      </w:pPr>
      <w:r w:rsidRPr="00FF5F89">
        <w:rPr>
          <w:b/>
          <w:bCs/>
          <w:sz w:val="32"/>
          <w:szCs w:val="32"/>
        </w:rPr>
        <w:t>SETUP: -</w:t>
      </w:r>
    </w:p>
    <w:p w14:paraId="3C554DB1" w14:textId="77777777" w:rsidR="00FF5F89" w:rsidRDefault="00FF5F89" w:rsidP="00FF5F89">
      <w:r>
        <w:t>Configuring user information used across all local repositories</w:t>
      </w:r>
    </w:p>
    <w:p w14:paraId="2F924669" w14:textId="77777777" w:rsidR="00FF5F89" w:rsidRPr="00FF5F89" w:rsidRDefault="00FF5F89" w:rsidP="00FF5F89">
      <w:pPr>
        <w:rPr>
          <w:b/>
          <w:bCs/>
        </w:rPr>
      </w:pPr>
      <w:r w:rsidRPr="00FF5F89">
        <w:rPr>
          <w:b/>
          <w:bCs/>
        </w:rPr>
        <w:t>git config --global user.name “[</w:t>
      </w:r>
      <w:proofErr w:type="spellStart"/>
      <w:r w:rsidRPr="00FF5F89">
        <w:rPr>
          <w:b/>
          <w:bCs/>
        </w:rPr>
        <w:t>firstname</w:t>
      </w:r>
      <w:proofErr w:type="spellEnd"/>
      <w:r w:rsidRPr="00FF5F89">
        <w:rPr>
          <w:b/>
          <w:bCs/>
        </w:rPr>
        <w:t xml:space="preserve"> </w:t>
      </w:r>
      <w:proofErr w:type="spellStart"/>
      <w:r w:rsidRPr="00FF5F89">
        <w:rPr>
          <w:b/>
          <w:bCs/>
        </w:rPr>
        <w:t>lastname</w:t>
      </w:r>
      <w:proofErr w:type="spellEnd"/>
      <w:r w:rsidRPr="00FF5F89">
        <w:rPr>
          <w:b/>
          <w:bCs/>
        </w:rPr>
        <w:t>]”</w:t>
      </w:r>
    </w:p>
    <w:p w14:paraId="19A3EC16" w14:textId="77777777" w:rsidR="00FF5F89" w:rsidRDefault="00FF5F89" w:rsidP="00FF5F89">
      <w:r>
        <w:t>set a name that is identifiable for credit when review version history</w:t>
      </w:r>
    </w:p>
    <w:p w14:paraId="40A4B579" w14:textId="77777777" w:rsidR="00FF5F89" w:rsidRPr="00FF5F89" w:rsidRDefault="00FF5F89" w:rsidP="00FF5F89">
      <w:pPr>
        <w:rPr>
          <w:b/>
          <w:bCs/>
        </w:rPr>
      </w:pPr>
      <w:r w:rsidRPr="00FF5F89">
        <w:rPr>
          <w:b/>
          <w:bCs/>
        </w:rPr>
        <w:t xml:space="preserve">git config --global </w:t>
      </w:r>
      <w:proofErr w:type="spellStart"/>
      <w:proofErr w:type="gramStart"/>
      <w:r w:rsidRPr="00FF5F89">
        <w:rPr>
          <w:b/>
          <w:bCs/>
        </w:rPr>
        <w:t>user.email</w:t>
      </w:r>
      <w:proofErr w:type="spellEnd"/>
      <w:proofErr w:type="gramEnd"/>
      <w:r w:rsidRPr="00FF5F89">
        <w:rPr>
          <w:b/>
          <w:bCs/>
        </w:rPr>
        <w:t xml:space="preserve"> “[valid-email]”</w:t>
      </w:r>
    </w:p>
    <w:p w14:paraId="09D2C69E" w14:textId="77777777" w:rsidR="00FF5F89" w:rsidRDefault="00FF5F89" w:rsidP="00FF5F89">
      <w:r>
        <w:t>set an email address that will be associated with each history marker</w:t>
      </w:r>
    </w:p>
    <w:p w14:paraId="761A3ED6" w14:textId="77777777" w:rsidR="00FF5F89" w:rsidRPr="00FF5F89" w:rsidRDefault="00FF5F89" w:rsidP="00FF5F89">
      <w:pPr>
        <w:rPr>
          <w:b/>
          <w:bCs/>
        </w:rPr>
      </w:pPr>
      <w:r w:rsidRPr="00FF5F89">
        <w:rPr>
          <w:b/>
          <w:bCs/>
        </w:rPr>
        <w:t xml:space="preserve">git config --global </w:t>
      </w:r>
      <w:proofErr w:type="spellStart"/>
      <w:r w:rsidRPr="00FF5F89">
        <w:rPr>
          <w:b/>
          <w:bCs/>
        </w:rPr>
        <w:t>color.ui</w:t>
      </w:r>
      <w:proofErr w:type="spellEnd"/>
      <w:r w:rsidRPr="00FF5F89">
        <w:rPr>
          <w:b/>
          <w:bCs/>
        </w:rPr>
        <w:t xml:space="preserve"> auto</w:t>
      </w:r>
    </w:p>
    <w:p w14:paraId="67E994B8" w14:textId="77777777" w:rsidR="00FF5F89" w:rsidRDefault="00FF5F89" w:rsidP="00FF5F89">
      <w:r>
        <w:t>set automatic command line coloring for Git for easy reviewing</w:t>
      </w:r>
    </w:p>
    <w:p w14:paraId="06FB5627" w14:textId="77777777" w:rsidR="00FF5F89" w:rsidRDefault="00FF5F89" w:rsidP="00FF5F89"/>
    <w:p w14:paraId="6316CA9B" w14:textId="47C20FFE" w:rsidR="00FF5F89" w:rsidRPr="00FF5F89" w:rsidRDefault="00FF5F89" w:rsidP="00FF5F89">
      <w:pPr>
        <w:rPr>
          <w:b/>
          <w:bCs/>
          <w:sz w:val="32"/>
          <w:szCs w:val="32"/>
        </w:rPr>
      </w:pPr>
      <w:r w:rsidRPr="00FF5F89">
        <w:rPr>
          <w:b/>
          <w:bCs/>
          <w:sz w:val="32"/>
          <w:szCs w:val="32"/>
        </w:rPr>
        <w:t xml:space="preserve">SETUP &amp; </w:t>
      </w:r>
      <w:r w:rsidRPr="00FF5F89">
        <w:rPr>
          <w:b/>
          <w:bCs/>
          <w:sz w:val="32"/>
          <w:szCs w:val="32"/>
        </w:rPr>
        <w:t>INIT: -</w:t>
      </w:r>
    </w:p>
    <w:p w14:paraId="7C678C79" w14:textId="77777777" w:rsidR="00FF5F89" w:rsidRDefault="00FF5F89" w:rsidP="00FF5F89">
      <w:r>
        <w:t>Configuring user information, initializing and cloning repositories</w:t>
      </w:r>
    </w:p>
    <w:p w14:paraId="2B84FAF0" w14:textId="77777777" w:rsidR="00FF5F89" w:rsidRPr="00FF5F89" w:rsidRDefault="00FF5F89" w:rsidP="00FF5F89">
      <w:pPr>
        <w:rPr>
          <w:b/>
          <w:bCs/>
        </w:rPr>
      </w:pPr>
      <w:r w:rsidRPr="00FF5F89">
        <w:rPr>
          <w:b/>
          <w:bCs/>
        </w:rPr>
        <w:t xml:space="preserve">git </w:t>
      </w:r>
      <w:proofErr w:type="spellStart"/>
      <w:r w:rsidRPr="00FF5F89">
        <w:rPr>
          <w:b/>
          <w:bCs/>
        </w:rPr>
        <w:t>init</w:t>
      </w:r>
      <w:proofErr w:type="spellEnd"/>
    </w:p>
    <w:p w14:paraId="279BA221" w14:textId="77777777" w:rsidR="00FF5F89" w:rsidRDefault="00FF5F89" w:rsidP="00FF5F89">
      <w:r>
        <w:t>initialize an existing directory as a Git repository</w:t>
      </w:r>
    </w:p>
    <w:p w14:paraId="18A796C5" w14:textId="77777777" w:rsidR="00FF5F89" w:rsidRPr="00FF5F89" w:rsidRDefault="00FF5F89" w:rsidP="00FF5F89">
      <w:pPr>
        <w:rPr>
          <w:b/>
          <w:bCs/>
        </w:rPr>
      </w:pPr>
      <w:r w:rsidRPr="00FF5F89">
        <w:rPr>
          <w:b/>
          <w:bCs/>
        </w:rPr>
        <w:t>git clone [</w:t>
      </w:r>
      <w:proofErr w:type="spellStart"/>
      <w:r w:rsidRPr="00FF5F89">
        <w:rPr>
          <w:b/>
          <w:bCs/>
        </w:rPr>
        <w:t>url</w:t>
      </w:r>
      <w:proofErr w:type="spellEnd"/>
      <w:r w:rsidRPr="00FF5F89">
        <w:rPr>
          <w:b/>
          <w:bCs/>
        </w:rPr>
        <w:t>]</w:t>
      </w:r>
    </w:p>
    <w:p w14:paraId="58B89F63" w14:textId="704FC1AE" w:rsidR="003622EE" w:rsidRDefault="00FF5F89" w:rsidP="00FF5F89">
      <w:r>
        <w:t>retrieve an entire repository from a hosted location via URL</w:t>
      </w:r>
    </w:p>
    <w:p w14:paraId="58471882" w14:textId="77777777" w:rsidR="00FF5F89" w:rsidRDefault="00FF5F89" w:rsidP="00FF5F89"/>
    <w:p w14:paraId="283A4400" w14:textId="4B594E83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ld" w:hAnsi="ApexNew-Bold" w:cs="ApexNew-Bold"/>
          <w:b/>
          <w:bCs/>
          <w:kern w:val="0"/>
          <w:sz w:val="32"/>
          <w:szCs w:val="32"/>
          <w:lang w:val="en-IN"/>
        </w:rPr>
      </w:pPr>
      <w:r w:rsidRPr="003004F1">
        <w:rPr>
          <w:rFonts w:ascii="ApexNew-Bold" w:hAnsi="ApexNew-Bold" w:cs="ApexNew-Bold"/>
          <w:b/>
          <w:bCs/>
          <w:kern w:val="0"/>
          <w:sz w:val="32"/>
          <w:szCs w:val="32"/>
          <w:lang w:val="en-IN"/>
        </w:rPr>
        <w:t xml:space="preserve">STAGE &amp; </w:t>
      </w:r>
      <w:r w:rsidRPr="003004F1">
        <w:rPr>
          <w:rFonts w:ascii="ApexNew-Bold" w:hAnsi="ApexNew-Bold" w:cs="ApexNew-Bold"/>
          <w:b/>
          <w:bCs/>
          <w:kern w:val="0"/>
          <w:sz w:val="32"/>
          <w:szCs w:val="32"/>
          <w:lang w:val="en-IN"/>
        </w:rPr>
        <w:t>SNAPSHOT</w:t>
      </w:r>
      <w:r>
        <w:rPr>
          <w:rFonts w:ascii="ApexNew-Bold" w:hAnsi="ApexNew-Bold" w:cs="ApexNew-Bold"/>
          <w:b/>
          <w:bCs/>
          <w:kern w:val="0"/>
          <w:sz w:val="32"/>
          <w:szCs w:val="32"/>
          <w:lang w:val="en-IN"/>
        </w:rPr>
        <w:t>: -</w:t>
      </w:r>
    </w:p>
    <w:p w14:paraId="57968AA8" w14:textId="77777777" w:rsid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ld" w:hAnsi="ApexNew-Bold" w:cs="ApexNew-Bold"/>
          <w:b/>
          <w:bCs/>
          <w:kern w:val="0"/>
          <w:lang w:val="en-IN"/>
        </w:rPr>
      </w:pPr>
    </w:p>
    <w:p w14:paraId="5E4F7D34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lastRenderedPageBreak/>
        <w:t>Working with snapshots and the Git staging area</w:t>
      </w:r>
    </w:p>
    <w:p w14:paraId="2A831F7D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git status</w:t>
      </w:r>
    </w:p>
    <w:p w14:paraId="035BD1F6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show modified files in working directory, staged for your next commit</w:t>
      </w:r>
    </w:p>
    <w:p w14:paraId="74926BC8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git add [file]</w:t>
      </w:r>
    </w:p>
    <w:p w14:paraId="303DD84F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add a file as it looks now to your next commit (stage)</w:t>
      </w:r>
    </w:p>
    <w:p w14:paraId="4FA023E4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git reset [file]</w:t>
      </w:r>
    </w:p>
    <w:p w14:paraId="4D8DCFD3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ok" w:hAnsi="ApexNew-Book" w:cs="ApexNew-Book"/>
          <w:kern w:val="0"/>
          <w:sz w:val="24"/>
          <w:szCs w:val="24"/>
          <w:lang w:val="en-IN"/>
        </w:rPr>
      </w:pPr>
      <w:proofErr w:type="spellStart"/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unstage</w:t>
      </w:r>
      <w:proofErr w:type="spellEnd"/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 xml:space="preserve"> a file while retaining the changes in working directory</w:t>
      </w:r>
    </w:p>
    <w:p w14:paraId="546A9E01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git diff</w:t>
      </w:r>
    </w:p>
    <w:p w14:paraId="193C69BA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diff of what is changed but not staged</w:t>
      </w:r>
    </w:p>
    <w:p w14:paraId="3DB0C47C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git diff --staged</w:t>
      </w:r>
    </w:p>
    <w:p w14:paraId="416EA090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diff of what is staged but not yet committed</w:t>
      </w:r>
    </w:p>
    <w:p w14:paraId="4C129425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git commit -m “[descriptive message]”</w:t>
      </w:r>
    </w:p>
    <w:p w14:paraId="24D70E50" w14:textId="7FCA357D" w:rsidR="003004F1" w:rsidRPr="003004F1" w:rsidRDefault="003004F1" w:rsidP="003004F1">
      <w:pPr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commit your staged content as a new commit snapshot</w:t>
      </w:r>
    </w:p>
    <w:p w14:paraId="7EAB8583" w14:textId="77777777" w:rsidR="003004F1" w:rsidRDefault="003004F1" w:rsidP="003004F1">
      <w:pPr>
        <w:rPr>
          <w:rFonts w:ascii="ApexNew-Book" w:hAnsi="ApexNew-Book" w:cs="ApexNew-Book"/>
          <w:kern w:val="0"/>
          <w:sz w:val="18"/>
          <w:szCs w:val="18"/>
          <w:lang w:val="en-IN"/>
        </w:rPr>
      </w:pPr>
    </w:p>
    <w:p w14:paraId="2702CE4B" w14:textId="729C0420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ld" w:hAnsi="ApexNew-Bold" w:cs="ApexNew-Bold"/>
          <w:b/>
          <w:bCs/>
          <w:kern w:val="0"/>
          <w:sz w:val="32"/>
          <w:szCs w:val="32"/>
          <w:lang w:val="en-IN"/>
        </w:rPr>
      </w:pPr>
      <w:r w:rsidRPr="003004F1">
        <w:rPr>
          <w:rFonts w:ascii="ApexNew-Bold" w:hAnsi="ApexNew-Bold" w:cs="ApexNew-Bold"/>
          <w:b/>
          <w:bCs/>
          <w:kern w:val="0"/>
          <w:sz w:val="32"/>
          <w:szCs w:val="32"/>
          <w:lang w:val="en-IN"/>
        </w:rPr>
        <w:t xml:space="preserve">BRANCH &amp; </w:t>
      </w:r>
      <w:proofErr w:type="gramStart"/>
      <w:r w:rsidRPr="003004F1">
        <w:rPr>
          <w:rFonts w:ascii="ApexNew-Bold" w:hAnsi="ApexNew-Bold" w:cs="ApexNew-Bold"/>
          <w:b/>
          <w:bCs/>
          <w:kern w:val="0"/>
          <w:sz w:val="32"/>
          <w:szCs w:val="32"/>
          <w:lang w:val="en-IN"/>
        </w:rPr>
        <w:t>MERGE</w:t>
      </w:r>
      <w:r w:rsidRPr="003004F1">
        <w:rPr>
          <w:rFonts w:ascii="ApexNew-Bold" w:hAnsi="ApexNew-Bold" w:cs="ApexNew-Bold"/>
          <w:b/>
          <w:bCs/>
          <w:kern w:val="0"/>
          <w:sz w:val="32"/>
          <w:szCs w:val="32"/>
          <w:lang w:val="en-IN"/>
        </w:rPr>
        <w:t xml:space="preserve"> :</w:t>
      </w:r>
      <w:proofErr w:type="gramEnd"/>
      <w:r w:rsidRPr="003004F1">
        <w:rPr>
          <w:rFonts w:ascii="ApexNew-Bold" w:hAnsi="ApexNew-Bold" w:cs="ApexNew-Bold"/>
          <w:b/>
          <w:bCs/>
          <w:kern w:val="0"/>
          <w:sz w:val="32"/>
          <w:szCs w:val="32"/>
          <w:lang w:val="en-IN"/>
        </w:rPr>
        <w:t>-</w:t>
      </w:r>
    </w:p>
    <w:p w14:paraId="10481877" w14:textId="77777777" w:rsid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ld" w:hAnsi="ApexNew-Bold" w:cs="ApexNew-Bold"/>
          <w:b/>
          <w:bCs/>
          <w:kern w:val="0"/>
          <w:lang w:val="en-IN"/>
        </w:rPr>
      </w:pPr>
    </w:p>
    <w:p w14:paraId="31B0C839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Isolating work in branches, changing context, and integrating changes</w:t>
      </w:r>
    </w:p>
    <w:p w14:paraId="65FDF64A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git branch</w:t>
      </w:r>
    </w:p>
    <w:p w14:paraId="5ADE6EF1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list your branches. a * will appear next to the currently active branch</w:t>
      </w:r>
    </w:p>
    <w:p w14:paraId="2252E945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git branch [branch-name]</w:t>
      </w:r>
    </w:p>
    <w:p w14:paraId="61CBCE1C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create a new branch at the current commit</w:t>
      </w:r>
    </w:p>
    <w:p w14:paraId="62AF0467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git checkout</w:t>
      </w:r>
    </w:p>
    <w:p w14:paraId="6F48C366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switch to another branch and check it out into your working directory</w:t>
      </w:r>
    </w:p>
    <w:p w14:paraId="557D140B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git merge [branch]</w:t>
      </w:r>
    </w:p>
    <w:p w14:paraId="3A76CABB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merge the specified branch’s history into the current one</w:t>
      </w:r>
    </w:p>
    <w:p w14:paraId="7A4C2E83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git log</w:t>
      </w:r>
    </w:p>
    <w:p w14:paraId="1F5AC0F9" w14:textId="57A15BD6" w:rsidR="003004F1" w:rsidRPr="003004F1" w:rsidRDefault="003004F1" w:rsidP="003004F1">
      <w:pPr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show all commits in the current branch’s history</w:t>
      </w:r>
    </w:p>
    <w:p w14:paraId="7BA59039" w14:textId="77777777" w:rsidR="003004F1" w:rsidRDefault="003004F1" w:rsidP="003004F1">
      <w:pPr>
        <w:rPr>
          <w:rFonts w:ascii="ApexNew-Book" w:hAnsi="ApexNew-Book" w:cs="ApexNew-Book"/>
          <w:kern w:val="0"/>
          <w:sz w:val="18"/>
          <w:szCs w:val="18"/>
          <w:lang w:val="en-IN"/>
        </w:rPr>
      </w:pPr>
    </w:p>
    <w:p w14:paraId="3582F66C" w14:textId="5CFE19D6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ld" w:hAnsi="ApexNew-Bold" w:cs="ApexNew-Bold"/>
          <w:b/>
          <w:bCs/>
          <w:kern w:val="0"/>
          <w:sz w:val="32"/>
          <w:szCs w:val="32"/>
          <w:lang w:val="en-IN"/>
        </w:rPr>
      </w:pPr>
      <w:r w:rsidRPr="003004F1">
        <w:rPr>
          <w:rFonts w:ascii="ApexNew-Bold" w:hAnsi="ApexNew-Bold" w:cs="ApexNew-Bold"/>
          <w:b/>
          <w:bCs/>
          <w:kern w:val="0"/>
          <w:sz w:val="32"/>
          <w:szCs w:val="32"/>
          <w:lang w:val="en-IN"/>
        </w:rPr>
        <w:t xml:space="preserve">INSPECT &amp; </w:t>
      </w:r>
      <w:r w:rsidRPr="003004F1">
        <w:rPr>
          <w:rFonts w:ascii="ApexNew-Bold" w:hAnsi="ApexNew-Bold" w:cs="ApexNew-Bold"/>
          <w:b/>
          <w:bCs/>
          <w:kern w:val="0"/>
          <w:sz w:val="32"/>
          <w:szCs w:val="32"/>
          <w:lang w:val="en-IN"/>
        </w:rPr>
        <w:t>COMPARE: -</w:t>
      </w:r>
    </w:p>
    <w:p w14:paraId="375D979B" w14:textId="77777777" w:rsid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ld" w:hAnsi="ApexNew-Bold" w:cs="ApexNew-Bold"/>
          <w:b/>
          <w:bCs/>
          <w:kern w:val="0"/>
          <w:lang w:val="en-IN"/>
        </w:rPr>
      </w:pPr>
    </w:p>
    <w:p w14:paraId="7C344BDF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Examining logs, diffs and object information</w:t>
      </w:r>
    </w:p>
    <w:p w14:paraId="7D4FA484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git log</w:t>
      </w:r>
    </w:p>
    <w:p w14:paraId="73675B8E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show the commit history for the currently active branch</w:t>
      </w:r>
    </w:p>
    <w:p w14:paraId="5F303D50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 xml:space="preserve">git log </w:t>
      </w:r>
      <w:proofErr w:type="spellStart"/>
      <w:proofErr w:type="gramStart"/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branchB</w:t>
      </w:r>
      <w:proofErr w:type="spellEnd"/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..</w:t>
      </w:r>
      <w:proofErr w:type="spellStart"/>
      <w:proofErr w:type="gramEnd"/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branchA</w:t>
      </w:r>
      <w:proofErr w:type="spellEnd"/>
    </w:p>
    <w:p w14:paraId="58AD0119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 xml:space="preserve">show the commits on </w:t>
      </w:r>
      <w:proofErr w:type="spellStart"/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branchA</w:t>
      </w:r>
      <w:proofErr w:type="spellEnd"/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 xml:space="preserve"> that are not on </w:t>
      </w:r>
      <w:proofErr w:type="spellStart"/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branchB</w:t>
      </w:r>
      <w:proofErr w:type="spellEnd"/>
    </w:p>
    <w:p w14:paraId="00101086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git log --follow [file]</w:t>
      </w:r>
    </w:p>
    <w:p w14:paraId="0356A280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show the commits that changed file, even across renames</w:t>
      </w:r>
    </w:p>
    <w:p w14:paraId="2DA4B65C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 xml:space="preserve">git diff </w:t>
      </w:r>
      <w:proofErr w:type="spellStart"/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branchB</w:t>
      </w:r>
      <w:proofErr w:type="spellEnd"/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...</w:t>
      </w:r>
      <w:proofErr w:type="spellStart"/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branchA</w:t>
      </w:r>
      <w:proofErr w:type="spellEnd"/>
    </w:p>
    <w:p w14:paraId="22F4AED9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 xml:space="preserve">show the diff of what is in </w:t>
      </w:r>
      <w:proofErr w:type="spellStart"/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branchA</w:t>
      </w:r>
      <w:proofErr w:type="spellEnd"/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 xml:space="preserve"> that is not in </w:t>
      </w:r>
      <w:proofErr w:type="spellStart"/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branchB</w:t>
      </w:r>
      <w:proofErr w:type="spellEnd"/>
    </w:p>
    <w:p w14:paraId="1FE490C7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git show [SHA]</w:t>
      </w:r>
    </w:p>
    <w:p w14:paraId="657966A1" w14:textId="1E92E2E2" w:rsidR="003004F1" w:rsidRPr="003004F1" w:rsidRDefault="003004F1" w:rsidP="003004F1">
      <w:pPr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show any object in Git in human-readable format</w:t>
      </w:r>
    </w:p>
    <w:p w14:paraId="780E386A" w14:textId="77777777" w:rsidR="003004F1" w:rsidRDefault="003004F1" w:rsidP="003004F1">
      <w:pPr>
        <w:rPr>
          <w:rFonts w:ascii="ApexNew-Book" w:hAnsi="ApexNew-Book" w:cs="ApexNew-Book"/>
          <w:kern w:val="0"/>
          <w:sz w:val="18"/>
          <w:szCs w:val="18"/>
          <w:lang w:val="en-IN"/>
        </w:rPr>
      </w:pPr>
    </w:p>
    <w:p w14:paraId="3BB6157A" w14:textId="35FF21A1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ld" w:hAnsi="ApexNew-Bold" w:cs="ApexNew-Bold"/>
          <w:b/>
          <w:bCs/>
          <w:kern w:val="0"/>
          <w:sz w:val="32"/>
          <w:szCs w:val="32"/>
          <w:lang w:val="en-IN"/>
        </w:rPr>
      </w:pPr>
      <w:r w:rsidRPr="003004F1">
        <w:rPr>
          <w:rFonts w:ascii="ApexNew-Bold" w:hAnsi="ApexNew-Bold" w:cs="ApexNew-Bold"/>
          <w:b/>
          <w:bCs/>
          <w:kern w:val="0"/>
          <w:sz w:val="32"/>
          <w:szCs w:val="32"/>
          <w:lang w:val="en-IN"/>
        </w:rPr>
        <w:lastRenderedPageBreak/>
        <w:t xml:space="preserve">SHARE &amp; </w:t>
      </w:r>
      <w:r w:rsidRPr="003004F1">
        <w:rPr>
          <w:rFonts w:ascii="ApexNew-Bold" w:hAnsi="ApexNew-Bold" w:cs="ApexNew-Bold"/>
          <w:b/>
          <w:bCs/>
          <w:kern w:val="0"/>
          <w:sz w:val="32"/>
          <w:szCs w:val="32"/>
          <w:lang w:val="en-IN"/>
        </w:rPr>
        <w:t>UPDATE</w:t>
      </w:r>
      <w:r>
        <w:rPr>
          <w:rFonts w:ascii="ApexNew-Bold" w:hAnsi="ApexNew-Bold" w:cs="ApexNew-Bold"/>
          <w:b/>
          <w:bCs/>
          <w:kern w:val="0"/>
          <w:sz w:val="32"/>
          <w:szCs w:val="32"/>
          <w:lang w:val="en-IN"/>
        </w:rPr>
        <w:t>: -</w:t>
      </w:r>
    </w:p>
    <w:p w14:paraId="7A83FCA0" w14:textId="77777777" w:rsid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ld" w:hAnsi="ApexNew-Bold" w:cs="ApexNew-Bold"/>
          <w:b/>
          <w:bCs/>
          <w:kern w:val="0"/>
          <w:lang w:val="en-IN"/>
        </w:rPr>
      </w:pPr>
    </w:p>
    <w:p w14:paraId="5362CB2D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Retrieving updates from another repository and updating local repos</w:t>
      </w:r>
    </w:p>
    <w:p w14:paraId="10195FBB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git remote add [alias] [</w:t>
      </w:r>
      <w:proofErr w:type="spellStart"/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url</w:t>
      </w:r>
      <w:proofErr w:type="spellEnd"/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]</w:t>
      </w:r>
    </w:p>
    <w:p w14:paraId="387A4F5E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add a git URL as an alias</w:t>
      </w:r>
    </w:p>
    <w:p w14:paraId="47439919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git fetch [alias]</w:t>
      </w:r>
    </w:p>
    <w:p w14:paraId="075526A8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fetch down all the branches from that Git remote</w:t>
      </w:r>
    </w:p>
    <w:p w14:paraId="68B8B4F3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git merge [alias]/[branch]</w:t>
      </w:r>
    </w:p>
    <w:p w14:paraId="1102B7C8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merge a remote branch into your current branch to bring it up to date</w:t>
      </w:r>
    </w:p>
    <w:p w14:paraId="30511D8B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git push [alias] [branch]</w:t>
      </w:r>
    </w:p>
    <w:p w14:paraId="32E72594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Transmit local branch commits to the remote repository branch</w:t>
      </w:r>
    </w:p>
    <w:p w14:paraId="68996E90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 xml:space="preserve">git </w:t>
      </w:r>
      <w:proofErr w:type="gramStart"/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pull</w:t>
      </w:r>
      <w:proofErr w:type="gramEnd"/>
    </w:p>
    <w:p w14:paraId="454A512E" w14:textId="6133754F" w:rsidR="003004F1" w:rsidRPr="003004F1" w:rsidRDefault="003004F1" w:rsidP="003004F1">
      <w:pPr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fetch and merge any commits from the tracking remote branch</w:t>
      </w:r>
    </w:p>
    <w:p w14:paraId="6565BFA4" w14:textId="7260F1E9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ld" w:hAnsi="ApexNew-Bold" w:cs="ApexNew-Bold"/>
          <w:b/>
          <w:bCs/>
          <w:kern w:val="0"/>
          <w:sz w:val="32"/>
          <w:szCs w:val="32"/>
          <w:lang w:val="en-IN"/>
        </w:rPr>
      </w:pPr>
      <w:r w:rsidRPr="003004F1">
        <w:rPr>
          <w:rFonts w:ascii="ApexNew-Bold" w:hAnsi="ApexNew-Bold" w:cs="ApexNew-Bold"/>
          <w:b/>
          <w:bCs/>
          <w:kern w:val="0"/>
          <w:sz w:val="32"/>
          <w:szCs w:val="32"/>
          <w:lang w:val="en-IN"/>
        </w:rPr>
        <w:t xml:space="preserve">TRACKING PATH </w:t>
      </w:r>
      <w:r w:rsidRPr="003004F1">
        <w:rPr>
          <w:rFonts w:ascii="ApexNew-Bold" w:hAnsi="ApexNew-Bold" w:cs="ApexNew-Bold"/>
          <w:b/>
          <w:bCs/>
          <w:kern w:val="0"/>
          <w:sz w:val="32"/>
          <w:szCs w:val="32"/>
          <w:lang w:val="en-IN"/>
        </w:rPr>
        <w:t>CHANGES</w:t>
      </w:r>
      <w:r>
        <w:rPr>
          <w:rFonts w:ascii="ApexNew-Bold" w:hAnsi="ApexNew-Bold" w:cs="ApexNew-Bold"/>
          <w:b/>
          <w:bCs/>
          <w:kern w:val="0"/>
          <w:sz w:val="32"/>
          <w:szCs w:val="32"/>
          <w:lang w:val="en-IN"/>
        </w:rPr>
        <w:t>: -</w:t>
      </w:r>
    </w:p>
    <w:p w14:paraId="66AB4D84" w14:textId="77777777" w:rsid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ld" w:hAnsi="ApexNew-Bold" w:cs="ApexNew-Bold"/>
          <w:b/>
          <w:bCs/>
          <w:kern w:val="0"/>
          <w:lang w:val="en-IN"/>
        </w:rPr>
      </w:pPr>
    </w:p>
    <w:p w14:paraId="0B75DC8F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Versioning file removes and path changes</w:t>
      </w:r>
    </w:p>
    <w:p w14:paraId="439B1598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git rm [file]</w:t>
      </w:r>
    </w:p>
    <w:p w14:paraId="2F98322D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delete the file from project and stage the removal for commit</w:t>
      </w:r>
    </w:p>
    <w:p w14:paraId="7CC9A689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git mv [existing-path] [new-path]</w:t>
      </w:r>
    </w:p>
    <w:p w14:paraId="5F06CCD4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change an existing file path and stage the move</w:t>
      </w:r>
    </w:p>
    <w:p w14:paraId="22ECD2FC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git log --stat -M</w:t>
      </w:r>
    </w:p>
    <w:p w14:paraId="3934B375" w14:textId="7266CB96" w:rsidR="003004F1" w:rsidRPr="003004F1" w:rsidRDefault="003004F1" w:rsidP="003004F1">
      <w:pPr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show all commit logs with indication of any paths that moved</w:t>
      </w:r>
    </w:p>
    <w:p w14:paraId="78DC30B6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ld" w:hAnsi="ApexNew-Bold" w:cs="ApexNew-Bold"/>
          <w:b/>
          <w:bCs/>
          <w:kern w:val="0"/>
          <w:sz w:val="24"/>
          <w:szCs w:val="24"/>
          <w:lang w:val="en-IN"/>
        </w:rPr>
      </w:pPr>
      <w:r w:rsidRPr="003004F1">
        <w:rPr>
          <w:rFonts w:ascii="ApexNew-Bold" w:hAnsi="ApexNew-Bold" w:cs="ApexNew-Bold"/>
          <w:b/>
          <w:bCs/>
          <w:kern w:val="0"/>
          <w:sz w:val="24"/>
          <w:szCs w:val="24"/>
          <w:lang w:val="en-IN"/>
        </w:rPr>
        <w:t>REWRITE HISTORY</w:t>
      </w:r>
    </w:p>
    <w:p w14:paraId="3245C0E3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Rewriting branches, updating commits and clearing history</w:t>
      </w:r>
    </w:p>
    <w:p w14:paraId="3905873A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git rebase [branch]</w:t>
      </w:r>
    </w:p>
    <w:p w14:paraId="24218FD8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apply any commits of current branch ahead of specified one</w:t>
      </w:r>
    </w:p>
    <w:p w14:paraId="369807CB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git reset --hard [commit]</w:t>
      </w:r>
    </w:p>
    <w:p w14:paraId="6345DB3E" w14:textId="016FC4AD" w:rsidR="003004F1" w:rsidRPr="003004F1" w:rsidRDefault="003004F1" w:rsidP="003004F1">
      <w:pPr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clear staging area, rewrite working tree from specified commit</w:t>
      </w:r>
    </w:p>
    <w:p w14:paraId="13CC4C09" w14:textId="77777777" w:rsidR="003004F1" w:rsidRDefault="003004F1" w:rsidP="003004F1">
      <w:pPr>
        <w:rPr>
          <w:rFonts w:ascii="ApexNew-Book" w:hAnsi="ApexNew-Book" w:cs="ApexNew-Book"/>
          <w:kern w:val="0"/>
          <w:sz w:val="18"/>
          <w:szCs w:val="18"/>
          <w:lang w:val="en-IN"/>
        </w:rPr>
      </w:pPr>
    </w:p>
    <w:p w14:paraId="21DEE465" w14:textId="7D46B3FF" w:rsid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ld" w:hAnsi="ApexNew-Bold" w:cs="ApexNew-Bold"/>
          <w:b/>
          <w:bCs/>
          <w:kern w:val="0"/>
          <w:sz w:val="32"/>
          <w:szCs w:val="32"/>
          <w:lang w:val="en-IN"/>
        </w:rPr>
      </w:pPr>
      <w:r w:rsidRPr="003004F1">
        <w:rPr>
          <w:rFonts w:ascii="ApexNew-Bold" w:hAnsi="ApexNew-Bold" w:cs="ApexNew-Bold"/>
          <w:b/>
          <w:bCs/>
          <w:kern w:val="0"/>
          <w:sz w:val="32"/>
          <w:szCs w:val="32"/>
          <w:lang w:val="en-IN"/>
        </w:rPr>
        <w:t xml:space="preserve">IGNORING </w:t>
      </w:r>
      <w:r w:rsidRPr="003004F1">
        <w:rPr>
          <w:rFonts w:ascii="ApexNew-Bold" w:hAnsi="ApexNew-Bold" w:cs="ApexNew-Bold"/>
          <w:b/>
          <w:bCs/>
          <w:kern w:val="0"/>
          <w:sz w:val="32"/>
          <w:szCs w:val="32"/>
          <w:lang w:val="en-IN"/>
        </w:rPr>
        <w:t>PATTERNS</w:t>
      </w:r>
      <w:r>
        <w:rPr>
          <w:rFonts w:ascii="ApexNew-Bold" w:hAnsi="ApexNew-Bold" w:cs="ApexNew-Bold"/>
          <w:b/>
          <w:bCs/>
          <w:kern w:val="0"/>
          <w:sz w:val="32"/>
          <w:szCs w:val="32"/>
          <w:lang w:val="en-IN"/>
        </w:rPr>
        <w:t>: -</w:t>
      </w:r>
    </w:p>
    <w:p w14:paraId="2F4D7745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ld" w:hAnsi="ApexNew-Bold" w:cs="ApexNew-Bold"/>
          <w:b/>
          <w:bCs/>
          <w:kern w:val="0"/>
          <w:sz w:val="32"/>
          <w:szCs w:val="32"/>
          <w:lang w:val="en-IN"/>
        </w:rPr>
      </w:pPr>
    </w:p>
    <w:p w14:paraId="1B1BFBB4" w14:textId="7EECC596" w:rsidR="003004F1" w:rsidRPr="003004F1" w:rsidRDefault="003004F1" w:rsidP="003004F1">
      <w:pPr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 xml:space="preserve">Preventing unintentional staging or </w:t>
      </w:r>
      <w:proofErr w:type="spellStart"/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commiting</w:t>
      </w:r>
      <w:proofErr w:type="spellEnd"/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 xml:space="preserve"> of files</w:t>
      </w:r>
    </w:p>
    <w:p w14:paraId="7F344EF9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logs/</w:t>
      </w:r>
    </w:p>
    <w:p w14:paraId="14C6A1CB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proofErr w:type="gramStart"/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*.notes</w:t>
      </w:r>
      <w:proofErr w:type="gramEnd"/>
    </w:p>
    <w:p w14:paraId="2D084B9F" w14:textId="23399BA0" w:rsidR="003004F1" w:rsidRPr="003004F1" w:rsidRDefault="003004F1" w:rsidP="003004F1">
      <w:pPr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pattern*/</w:t>
      </w:r>
    </w:p>
    <w:p w14:paraId="1B3DC46A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 xml:space="preserve">Save a file with desired patterns </w:t>
      </w:r>
      <w:proofErr w:type="gramStart"/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as .</w:t>
      </w:r>
      <w:proofErr w:type="spellStart"/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gitignore</w:t>
      </w:r>
      <w:proofErr w:type="spellEnd"/>
      <w:proofErr w:type="gramEnd"/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 xml:space="preserve"> with either direct string</w:t>
      </w:r>
    </w:p>
    <w:p w14:paraId="3FB9FB81" w14:textId="2BA4E8C8" w:rsidR="003004F1" w:rsidRPr="003004F1" w:rsidRDefault="003004F1" w:rsidP="003004F1">
      <w:pPr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matches or wildcard globs.</w:t>
      </w:r>
    </w:p>
    <w:p w14:paraId="4AB84DB8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 xml:space="preserve">git config --global </w:t>
      </w:r>
      <w:proofErr w:type="spellStart"/>
      <w:proofErr w:type="gramStart"/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core.excludesfile</w:t>
      </w:r>
      <w:proofErr w:type="spellEnd"/>
      <w:proofErr w:type="gramEnd"/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 xml:space="preserve"> [file]</w:t>
      </w:r>
    </w:p>
    <w:p w14:paraId="6D6630CB" w14:textId="1B8A6B3B" w:rsidR="003004F1" w:rsidRPr="003004F1" w:rsidRDefault="003004F1" w:rsidP="003004F1">
      <w:pPr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system wide ignore pattern for all local repositories</w:t>
      </w:r>
    </w:p>
    <w:p w14:paraId="310C2CEF" w14:textId="1542DC58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ld" w:hAnsi="ApexNew-Bold" w:cs="ApexNew-Bold"/>
          <w:b/>
          <w:bCs/>
          <w:kern w:val="0"/>
          <w:sz w:val="32"/>
          <w:szCs w:val="32"/>
          <w:lang w:val="en-IN"/>
        </w:rPr>
      </w:pPr>
      <w:r w:rsidRPr="003004F1">
        <w:rPr>
          <w:rFonts w:ascii="ApexNew-Bold" w:hAnsi="ApexNew-Bold" w:cs="ApexNew-Bold"/>
          <w:b/>
          <w:bCs/>
          <w:kern w:val="0"/>
          <w:sz w:val="32"/>
          <w:szCs w:val="32"/>
          <w:lang w:val="en-IN"/>
        </w:rPr>
        <w:lastRenderedPageBreak/>
        <w:t xml:space="preserve">TEMPORARY </w:t>
      </w:r>
      <w:r w:rsidRPr="003004F1">
        <w:rPr>
          <w:rFonts w:ascii="ApexNew-Bold" w:hAnsi="ApexNew-Bold" w:cs="ApexNew-Bold"/>
          <w:b/>
          <w:bCs/>
          <w:kern w:val="0"/>
          <w:sz w:val="32"/>
          <w:szCs w:val="32"/>
          <w:lang w:val="en-IN"/>
        </w:rPr>
        <w:t>COMMITS: -</w:t>
      </w:r>
    </w:p>
    <w:p w14:paraId="548B88A9" w14:textId="77777777" w:rsid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ld" w:hAnsi="ApexNew-Bold" w:cs="ApexNew-Bold"/>
          <w:b/>
          <w:bCs/>
          <w:kern w:val="0"/>
          <w:lang w:val="en-IN"/>
        </w:rPr>
      </w:pPr>
    </w:p>
    <w:p w14:paraId="3B2490DC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Temporarily store modified, tracked files in order to change branches</w:t>
      </w:r>
    </w:p>
    <w:p w14:paraId="04D61F11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git stash</w:t>
      </w:r>
    </w:p>
    <w:p w14:paraId="25728C2B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Save modified and staged changes</w:t>
      </w:r>
    </w:p>
    <w:p w14:paraId="367821EB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git stash list</w:t>
      </w:r>
    </w:p>
    <w:p w14:paraId="39B9F51C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list stack-order of stashed file changes</w:t>
      </w:r>
    </w:p>
    <w:p w14:paraId="2DFD0A9D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git stash pop</w:t>
      </w:r>
    </w:p>
    <w:p w14:paraId="5F8D01E6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ApexNew-Book" w:hAnsi="ApexNew-Book" w:cs="ApexNew-Book"/>
          <w:kern w:val="0"/>
          <w:sz w:val="24"/>
          <w:szCs w:val="24"/>
          <w:lang w:val="en-IN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write working from top of stash stack</w:t>
      </w:r>
    </w:p>
    <w:p w14:paraId="3F8EBEBA" w14:textId="77777777" w:rsidR="003004F1" w:rsidRPr="003004F1" w:rsidRDefault="003004F1" w:rsidP="003004F1">
      <w:pPr>
        <w:autoSpaceDE w:val="0"/>
        <w:autoSpaceDN w:val="0"/>
        <w:adjustRightInd w:val="0"/>
        <w:spacing w:after="0" w:line="240" w:lineRule="auto"/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</w:pPr>
      <w:r w:rsidRPr="003004F1">
        <w:rPr>
          <w:rFonts w:ascii="PTMono-Bold" w:hAnsi="PTMono-Bold" w:cs="PTMono-Bold"/>
          <w:b/>
          <w:bCs/>
          <w:kern w:val="0"/>
          <w:sz w:val="24"/>
          <w:szCs w:val="24"/>
          <w:lang w:val="en-IN"/>
        </w:rPr>
        <w:t>git stash drop</w:t>
      </w:r>
    </w:p>
    <w:p w14:paraId="4B7C322F" w14:textId="6237CE2B" w:rsidR="003004F1" w:rsidRPr="003004F1" w:rsidRDefault="003004F1" w:rsidP="003004F1">
      <w:pPr>
        <w:rPr>
          <w:sz w:val="24"/>
          <w:szCs w:val="24"/>
        </w:rPr>
      </w:pPr>
      <w:r w:rsidRPr="003004F1">
        <w:rPr>
          <w:rFonts w:ascii="ApexNew-Book" w:hAnsi="ApexNew-Book" w:cs="ApexNew-Book"/>
          <w:kern w:val="0"/>
          <w:sz w:val="24"/>
          <w:szCs w:val="24"/>
          <w:lang w:val="en-IN"/>
        </w:rPr>
        <w:t>discard the changes from top of stash stack</w:t>
      </w:r>
    </w:p>
    <w:sectPr w:rsidR="003004F1" w:rsidRPr="003004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xNew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exNew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TMono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89"/>
    <w:rsid w:val="003004F1"/>
    <w:rsid w:val="00322453"/>
    <w:rsid w:val="003622EE"/>
    <w:rsid w:val="00725C8B"/>
    <w:rsid w:val="00C122A3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3DC52"/>
  <w15:chartTrackingRefBased/>
  <w15:docId w15:val="{72B7D53C-27AD-47C1-92D3-3E7F8595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8294-D1F9-417C-9275-18F0E75A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Maurya</dc:creator>
  <cp:keywords/>
  <dc:description/>
  <cp:lastModifiedBy>Jitendra Maurya</cp:lastModifiedBy>
  <cp:revision>1</cp:revision>
  <dcterms:created xsi:type="dcterms:W3CDTF">2023-10-05T21:04:00Z</dcterms:created>
  <dcterms:modified xsi:type="dcterms:W3CDTF">2023-10-05T21:59:00Z</dcterms:modified>
</cp:coreProperties>
</file>